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7E2E" w14:textId="34ACA29E" w:rsidR="00D07CD9" w:rsidRDefault="00AA6E95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957EFF" wp14:editId="724E9FB0">
            <wp:simplePos x="0" y="0"/>
            <wp:positionH relativeFrom="column">
              <wp:posOffset>-29845</wp:posOffset>
            </wp:positionH>
            <wp:positionV relativeFrom="paragraph">
              <wp:posOffset>-51943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5066" w14:textId="77777777" w:rsidR="002F4BFD" w:rsidRDefault="002F4BFD" w:rsidP="00B1059D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47F940E8" w14:textId="2C6C4BEE" w:rsidR="00B1059D" w:rsidRPr="00526242" w:rsidRDefault="00F83B4B" w:rsidP="00526242">
      <w:pPr>
        <w:shd w:val="clear" w:color="auto" w:fill="0D0D0D" w:themeFill="text1" w:themeFillTint="F2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lang w:val="es-ES_tradnl"/>
        </w:rPr>
        <w:t>CAMBIO DE TEMA DEL TRABAJO FIN DE MÁSTER</w:t>
      </w:r>
    </w:p>
    <w:p w14:paraId="05944CAB" w14:textId="77777777" w:rsidR="00526242" w:rsidRDefault="00526242" w:rsidP="00E03E72">
      <w:pPr>
        <w:spacing w:after="120"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6D932F75" w14:textId="5D815C46" w:rsidR="00F83B4B" w:rsidRPr="00F83B4B" w:rsidRDefault="00F83B4B" w:rsidP="000D1E49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D/Dña.</w:t>
      </w:r>
      <w:r w:rsidRPr="00F83B4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90282304"/>
          <w:placeholder>
            <w:docPart w:val="E1E310BCA37549BB92E772354217D651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  <w:lang w:val="ca-ES"/>
        </w:rPr>
        <w:t xml:space="preserve">, </w:t>
      </w:r>
      <w:r w:rsidRPr="00F83B4B">
        <w:rPr>
          <w:rFonts w:ascii="Arial" w:hAnsi="Arial" w:cs="Arial"/>
          <w:sz w:val="24"/>
          <w:szCs w:val="24"/>
        </w:rPr>
        <w:t xml:space="preserve">matriculado/a en el curso académico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46791377"/>
          <w:placeholder>
            <w:docPart w:val="845B33CD79D34C9BBDA8207F9CC995F4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</w:rPr>
        <w:t>/</w:t>
      </w:r>
      <w:r w:rsidRPr="00F83B4B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817078877"/>
          <w:placeholder>
            <w:docPart w:val="E18B610FDB76424B98F952930EAB0A49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sz w:val="24"/>
          <w:szCs w:val="24"/>
        </w:rPr>
        <w:t>, en el Máster en F</w:t>
      </w:r>
      <w:r w:rsidR="00FF307D">
        <w:rPr>
          <w:rFonts w:ascii="Arial" w:hAnsi="Arial" w:cs="Arial"/>
          <w:sz w:val="24"/>
          <w:szCs w:val="24"/>
        </w:rPr>
        <w:t>isiología</w:t>
      </w:r>
      <w:r w:rsidRPr="00F83B4B">
        <w:rPr>
          <w:rFonts w:ascii="Arial" w:hAnsi="Arial" w:cs="Arial"/>
          <w:sz w:val="24"/>
          <w:szCs w:val="24"/>
        </w:rPr>
        <w:t xml:space="preserve">, de la asignatura </w:t>
      </w:r>
      <w:r w:rsidRPr="00F83B4B">
        <w:rPr>
          <w:rFonts w:ascii="Arial" w:hAnsi="Arial" w:cs="Arial"/>
          <w:b/>
          <w:sz w:val="24"/>
          <w:szCs w:val="24"/>
        </w:rPr>
        <w:t>Trabajo Fin de Máster</w:t>
      </w:r>
      <w:r w:rsidRPr="00F83B4B">
        <w:rPr>
          <w:rFonts w:ascii="Arial" w:hAnsi="Arial" w:cs="Arial"/>
          <w:sz w:val="24"/>
          <w:szCs w:val="24"/>
        </w:rPr>
        <w:t>,</w:t>
      </w:r>
    </w:p>
    <w:p w14:paraId="42909C02" w14:textId="77777777" w:rsidR="00F83B4B" w:rsidRPr="00F83B4B" w:rsidRDefault="00F83B4B" w:rsidP="000D1E49">
      <w:pPr>
        <w:spacing w:after="12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utores/as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005247174"/>
          <w:placeholder>
            <w:docPart w:val="E1CE4C2F4D8A4B03AD47FF7FC2C93574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40BDBFFC" w14:textId="3FE5DC47" w:rsidR="00F83B4B" w:rsidRPr="00F83B4B" w:rsidRDefault="00F83B4B" w:rsidP="000D1E49">
      <w:pPr>
        <w:spacing w:after="120" w:line="288" w:lineRule="auto"/>
        <w:ind w:left="426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F83B4B">
        <w:rPr>
          <w:rFonts w:ascii="Arial" w:hAnsi="Arial" w:cs="Arial"/>
          <w:b/>
          <w:sz w:val="24"/>
          <w:szCs w:val="24"/>
        </w:rPr>
        <w:t>Tema</w:t>
      </w:r>
      <w:r w:rsidR="00C7090B">
        <w:rPr>
          <w:rFonts w:ascii="Arial" w:hAnsi="Arial" w:cs="Arial"/>
          <w:b/>
          <w:sz w:val="24"/>
          <w:szCs w:val="24"/>
        </w:rPr>
        <w:t xml:space="preserve"> actual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461691968"/>
          <w:placeholder>
            <w:docPart w:val="770F4091F7D64225B617273FFCE9F0F7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7C85254C" w14:textId="26D843E5" w:rsidR="00F83B4B" w:rsidRPr="00F83B4B" w:rsidRDefault="00F83B4B" w:rsidP="000D1E49">
      <w:pPr>
        <w:spacing w:after="120" w:line="288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ipo del trabajo</w:t>
      </w:r>
      <w:r w:rsidRPr="00F83B4B">
        <w:rPr>
          <w:rFonts w:ascii="Arial" w:hAnsi="Arial" w:cs="Arial"/>
          <w:sz w:val="24"/>
          <w:szCs w:val="24"/>
        </w:rPr>
        <w:t xml:space="preserve"> </w:t>
      </w:r>
      <w:r w:rsidRPr="00F83B4B">
        <w:rPr>
          <w:rFonts w:ascii="Arial Narrow" w:hAnsi="Arial Narrow" w:cs="Arial"/>
          <w:sz w:val="24"/>
          <w:szCs w:val="24"/>
        </w:rPr>
        <w:t>(Experimental original o Revisión bibliográfica sistemática)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69280046"/>
          <w:placeholder>
            <w:docPart w:val="2D389D0A596C4EE4A2B78307BEB1B63E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6A4C58D6" w14:textId="77777777" w:rsidR="00F83B4B" w:rsidRPr="00F83B4B" w:rsidRDefault="00F83B4B" w:rsidP="000D1E49">
      <w:pPr>
        <w:spacing w:after="12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DF8EE26" w14:textId="0C724F43" w:rsidR="00F83B4B" w:rsidRPr="00F83B4B" w:rsidRDefault="000D1E49" w:rsidP="000D1E49">
      <w:pPr>
        <w:spacing w:after="120" w:line="288" w:lineRule="auto"/>
        <w:ind w:left="902" w:hanging="9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</w:t>
      </w:r>
      <w:r w:rsidR="00F83B4B" w:rsidRPr="00F83B4B">
        <w:rPr>
          <w:rFonts w:ascii="Arial" w:hAnsi="Arial" w:cs="Arial"/>
          <w:b/>
          <w:sz w:val="24"/>
          <w:szCs w:val="24"/>
        </w:rPr>
        <w:t>A:</w:t>
      </w:r>
    </w:p>
    <w:p w14:paraId="6123ACF5" w14:textId="42382CD1" w:rsidR="00F83B4B" w:rsidRPr="00F83B4B" w:rsidRDefault="000D1E49" w:rsidP="000D1E49">
      <w:pPr>
        <w:spacing w:after="120" w:line="288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odificación</w:t>
      </w:r>
      <w:r w:rsidR="00F83B4B" w:rsidRPr="00F83B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="00F83B4B" w:rsidRPr="00F83B4B">
        <w:rPr>
          <w:rFonts w:ascii="Arial" w:hAnsi="Arial" w:cs="Arial"/>
          <w:bCs/>
          <w:sz w:val="24"/>
          <w:szCs w:val="24"/>
        </w:rPr>
        <w:t>el tema de investigación de su trabajo de fin de máster a:</w:t>
      </w:r>
    </w:p>
    <w:p w14:paraId="087C6518" w14:textId="4BEC5398" w:rsidR="00F83B4B" w:rsidRPr="00F83B4B" w:rsidRDefault="00C7090B" w:rsidP="000D1E49">
      <w:pPr>
        <w:spacing w:after="120" w:line="288" w:lineRule="auto"/>
        <w:ind w:left="426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</w:rPr>
        <w:t xml:space="preserve">Nuevo </w:t>
      </w:r>
      <w:r w:rsidR="00F83B4B" w:rsidRPr="00F83B4B">
        <w:rPr>
          <w:rFonts w:ascii="Arial" w:hAnsi="Arial" w:cs="Arial"/>
          <w:b/>
          <w:sz w:val="24"/>
          <w:szCs w:val="24"/>
        </w:rPr>
        <w:t>Tema</w:t>
      </w:r>
      <w:r w:rsidR="00F83B4B"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6413735"/>
          <w:placeholder>
            <w:docPart w:val="F47ED3798B7F4ABCA88099A7BC3BED4B"/>
          </w:placeholder>
          <w:showingPlcHdr/>
        </w:sdtPr>
        <w:sdtEndPr/>
        <w:sdtContent>
          <w:r w:rsidR="00F83B4B"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F83B4B"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273EFFE5" w14:textId="3D44ED0D" w:rsidR="00F83B4B" w:rsidRPr="00F83B4B" w:rsidRDefault="00F83B4B" w:rsidP="000D1E49">
      <w:pPr>
        <w:spacing w:after="120" w:line="288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83B4B">
        <w:rPr>
          <w:rFonts w:ascii="Arial" w:hAnsi="Arial" w:cs="Arial"/>
          <w:b/>
          <w:sz w:val="24"/>
          <w:szCs w:val="24"/>
        </w:rPr>
        <w:t>Tipo del trabaj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3B4B">
        <w:rPr>
          <w:rFonts w:ascii="Arial Narrow" w:hAnsi="Arial Narrow" w:cs="Arial"/>
          <w:sz w:val="24"/>
          <w:szCs w:val="24"/>
        </w:rPr>
        <w:t>(Experimental original o Revisión bibliográfica sistemática)</w:t>
      </w:r>
      <w:r w:rsidRPr="00F83B4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6410725"/>
          <w:placeholder>
            <w:docPart w:val="31B621F4D36D4FBAAEE0CEE33F974128"/>
          </w:placeholder>
          <w:showingPlcHdr/>
        </w:sdtPr>
        <w:sdtEndPr/>
        <w:sdtContent>
          <w:r w:rsidRPr="00F83B4B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83B4B">
        <w:rPr>
          <w:rFonts w:ascii="Arial" w:hAnsi="Arial" w:cs="Arial"/>
          <w:color w:val="000000"/>
          <w:sz w:val="24"/>
          <w:szCs w:val="24"/>
        </w:rPr>
        <w:t>.</w:t>
      </w:r>
    </w:p>
    <w:p w14:paraId="0ED09C01" w14:textId="603429F6" w:rsidR="00F83B4B" w:rsidRPr="00C7090B" w:rsidRDefault="00F83B4B" w:rsidP="000D1E49">
      <w:pPr>
        <w:spacing w:after="120" w:line="288" w:lineRule="auto"/>
        <w:ind w:left="426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F83B4B">
        <w:rPr>
          <w:rFonts w:ascii="Arial" w:hAnsi="Arial" w:cs="Arial"/>
          <w:b/>
          <w:sz w:val="24"/>
          <w:szCs w:val="24"/>
        </w:rPr>
        <w:t>Justificación del cambio</w:t>
      </w:r>
      <w:r w:rsidRPr="00F83B4B">
        <w:rPr>
          <w:rFonts w:ascii="Arial" w:hAnsi="Arial" w:cs="Arial"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638080706"/>
          <w:placeholder>
            <w:docPart w:val="D907DE3771834593AEA0E079933B6875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1167442854"/>
              <w:placeholder>
                <w:docPart w:val="6FB52A154A6549FF997D9DCE109F6087"/>
              </w:placeholder>
              <w:showingPlcHdr/>
            </w:sdtPr>
            <w:sdtEndPr/>
            <w:sdtContent>
              <w:r w:rsidR="00C7090B" w:rsidRPr="00F83B4B">
                <w:rPr>
                  <w:rStyle w:val="Textodelmarcadordeposicin"/>
                  <w:rFonts w:ascii="Arial" w:hAnsi="Arial" w:cs="Arial"/>
                  <w:color w:val="969696"/>
                  <w:sz w:val="24"/>
                  <w:szCs w:val="24"/>
                </w:rPr>
                <w:t>Clic para escribir</w:t>
              </w:r>
            </w:sdtContent>
          </w:sdt>
          <w:r w:rsidR="00C7090B" w:rsidRPr="00F83B4B">
            <w:rPr>
              <w:rFonts w:ascii="Arial" w:hAnsi="Arial" w:cs="Arial"/>
              <w:color w:val="000000"/>
              <w:sz w:val="24"/>
              <w:szCs w:val="24"/>
            </w:rPr>
            <w:t>.</w:t>
          </w:r>
        </w:sdtContent>
      </w:sdt>
    </w:p>
    <w:p w14:paraId="686381F4" w14:textId="77777777" w:rsidR="00B1059D" w:rsidRPr="00F83B4B" w:rsidRDefault="00B1059D" w:rsidP="000D1E49">
      <w:pPr>
        <w:spacing w:after="120" w:line="288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5380DDD" w14:textId="592EF7D2" w:rsidR="00526242" w:rsidRDefault="00526242" w:rsidP="00526242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  <w:r w:rsidRPr="00F4115A">
        <w:rPr>
          <w:rFonts w:ascii="Arial" w:hAnsi="Arial" w:cs="Arial"/>
          <w:b/>
          <w:sz w:val="22"/>
          <w:szCs w:val="22"/>
          <w:lang w:val="es-ES_tradnl"/>
        </w:rPr>
        <w:tab/>
      </w:r>
      <w:r w:rsidRPr="008F62C4">
        <w:rPr>
          <w:rFonts w:ascii="Arial" w:hAnsi="Arial" w:cs="Arial"/>
          <w:sz w:val="24"/>
          <w:szCs w:val="24"/>
          <w:lang w:val="es-ES_tradnl"/>
        </w:rPr>
        <w:t>Fecha:</w:t>
      </w:r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97265726"/>
          <w:placeholder>
            <w:docPart w:val="19FC154D2D2B4F83A736C4FBFB5B6F5B"/>
          </w:placeholder>
          <w:showingPlcHdr/>
        </w:sdtPr>
        <w:sdtEndPr/>
        <w:sdtContent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F4115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79E60841" w14:textId="77777777" w:rsidR="00F83B4B" w:rsidRPr="00F4115A" w:rsidRDefault="00F83B4B" w:rsidP="00526242">
      <w:pPr>
        <w:tabs>
          <w:tab w:val="left" w:pos="4678"/>
        </w:tabs>
        <w:spacing w:line="360" w:lineRule="auto"/>
        <w:ind w:right="-1"/>
        <w:jc w:val="right"/>
        <w:rPr>
          <w:rFonts w:ascii="Arial" w:hAnsi="Arial" w:cs="Arial"/>
          <w:sz w:val="22"/>
          <w:szCs w:val="22"/>
          <w:lang w:val="es-ES_tradnl"/>
        </w:rPr>
      </w:pPr>
    </w:p>
    <w:p w14:paraId="4C7D6C0B" w14:textId="2C3B6D47" w:rsidR="00B1059D" w:rsidRPr="00F83B4B" w:rsidRDefault="00F83B4B" w:rsidP="002F4BFD">
      <w:pPr>
        <w:rPr>
          <w:rFonts w:ascii="Arial Narrow" w:hAnsi="Arial Narrow" w:cs="Arial"/>
          <w:bCs/>
          <w:sz w:val="24"/>
          <w:szCs w:val="24"/>
          <w:lang w:val="es-ES_tradnl"/>
        </w:rPr>
      </w:pPr>
      <w:proofErr w:type="spellStart"/>
      <w:r w:rsidRPr="00F83B4B">
        <w:rPr>
          <w:rFonts w:ascii="Arial Narrow" w:hAnsi="Arial Narrow" w:cs="Arial"/>
          <w:bCs/>
          <w:sz w:val="24"/>
          <w:szCs w:val="24"/>
          <w:lang w:val="es-ES_tradnl"/>
        </w:rPr>
        <w:t>VºBº</w:t>
      </w:r>
      <w:proofErr w:type="spellEnd"/>
      <w:r w:rsidRPr="00F83B4B">
        <w:rPr>
          <w:rFonts w:ascii="Arial Narrow" w:hAnsi="Arial Narrow" w:cs="Arial"/>
          <w:bCs/>
          <w:sz w:val="24"/>
          <w:szCs w:val="24"/>
          <w:lang w:val="es-ES_tradnl"/>
        </w:rPr>
        <w:t xml:space="preserve"> Tutor</w:t>
      </w:r>
      <w:r>
        <w:rPr>
          <w:rFonts w:ascii="Arial Narrow" w:hAnsi="Arial Narrow" w:cs="Arial"/>
          <w:bCs/>
          <w:sz w:val="24"/>
          <w:szCs w:val="24"/>
          <w:lang w:val="es-ES_tradnl"/>
        </w:rPr>
        <w:t>es</w:t>
      </w:r>
    </w:p>
    <w:p w14:paraId="02A6CC40" w14:textId="5D88A3CB" w:rsidR="00B1059D" w:rsidRDefault="00B1059D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E00887F" w14:textId="77777777" w:rsidR="00526242" w:rsidRPr="00F4115A" w:rsidRDefault="00526242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3F65617" w14:textId="7C12E460" w:rsidR="00B1059D" w:rsidRDefault="00B1059D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7BD03E0B" w14:textId="00B31080" w:rsidR="00F83B4B" w:rsidRDefault="00F83B4B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708CBBCA" w14:textId="77777777" w:rsidR="00F83B4B" w:rsidRDefault="00F83B4B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07A077C" w14:textId="747DF1CA" w:rsidR="00F83B4B" w:rsidRDefault="00F83B4B" w:rsidP="00B1059D">
      <w:pPr>
        <w:ind w:firstLine="1134"/>
        <w:rPr>
          <w:rFonts w:ascii="Arial" w:hAnsi="Arial" w:cs="Arial"/>
          <w:b/>
          <w:sz w:val="24"/>
          <w:szCs w:val="24"/>
          <w:lang w:val="es-ES_tradnl"/>
        </w:rPr>
      </w:pPr>
    </w:p>
    <w:p w14:paraId="51D8CA30" w14:textId="156ED67B" w:rsidR="002F4BFD" w:rsidRPr="00F83B4B" w:rsidRDefault="00F83B4B" w:rsidP="00F83B4B">
      <w:pPr>
        <w:tabs>
          <w:tab w:val="left" w:pos="5954"/>
        </w:tabs>
        <w:rPr>
          <w:rFonts w:ascii="Arial Narrow" w:hAnsi="Arial Narrow" w:cs="Arial"/>
          <w:bCs/>
          <w:sz w:val="24"/>
          <w:szCs w:val="24"/>
          <w:lang w:val="es-ES_tradnl"/>
        </w:rPr>
      </w:pPr>
      <w:r w:rsidRPr="00F83B4B">
        <w:rPr>
          <w:rFonts w:ascii="Arial Narrow" w:hAnsi="Arial Narrow" w:cs="Arial"/>
          <w:bCs/>
          <w:sz w:val="24"/>
          <w:szCs w:val="24"/>
          <w:lang w:val="es-ES_tradnl"/>
        </w:rPr>
        <w:t>Firma tutor</w:t>
      </w:r>
      <w:r>
        <w:rPr>
          <w:rFonts w:ascii="Arial Narrow" w:hAnsi="Arial Narrow" w:cs="Arial"/>
          <w:bCs/>
          <w:sz w:val="24"/>
          <w:szCs w:val="24"/>
          <w:lang w:val="es-ES_tradnl"/>
        </w:rPr>
        <w:t>es</w:t>
      </w:r>
      <w:r w:rsidR="002F4BFD" w:rsidRPr="00F4115A">
        <w:rPr>
          <w:rFonts w:ascii="Arial Narrow" w:hAnsi="Arial Narrow" w:cs="Arial"/>
          <w:sz w:val="22"/>
          <w:szCs w:val="22"/>
          <w:lang w:val="es-ES_tradnl"/>
        </w:rPr>
        <w:tab/>
      </w:r>
      <w:r>
        <w:rPr>
          <w:rFonts w:ascii="Arial Narrow" w:hAnsi="Arial Narrow" w:cs="Arial"/>
          <w:sz w:val="22"/>
          <w:szCs w:val="22"/>
          <w:lang w:val="es-ES_tradnl"/>
        </w:rPr>
        <w:tab/>
      </w:r>
      <w:r w:rsidR="00FF307D">
        <w:rPr>
          <w:rFonts w:ascii="Arial Narrow" w:hAnsi="Arial Narrow" w:cs="Arial"/>
          <w:sz w:val="24"/>
          <w:szCs w:val="24"/>
          <w:lang w:val="es-ES_tradnl"/>
        </w:rPr>
        <w:t xml:space="preserve">Firma </w:t>
      </w:r>
      <w:r w:rsidRPr="00F83B4B">
        <w:rPr>
          <w:rFonts w:ascii="Arial Narrow" w:hAnsi="Arial Narrow" w:cs="Arial"/>
          <w:sz w:val="24"/>
          <w:szCs w:val="24"/>
          <w:lang w:val="es-ES_tradnl"/>
        </w:rPr>
        <w:t>estudiante</w:t>
      </w:r>
      <w:r w:rsidR="002F4BFD" w:rsidRPr="00F83B4B">
        <w:rPr>
          <w:rFonts w:ascii="Arial Narrow" w:hAnsi="Arial Narrow" w:cs="Arial"/>
          <w:sz w:val="24"/>
          <w:szCs w:val="24"/>
          <w:lang w:val="es-ES_tradnl"/>
        </w:rPr>
        <w:tab/>
      </w:r>
    </w:p>
    <w:p w14:paraId="04D17885" w14:textId="77777777" w:rsidR="00B1059D" w:rsidRPr="00F83B4B" w:rsidRDefault="00B1059D" w:rsidP="00B1059D">
      <w:pPr>
        <w:rPr>
          <w:rFonts w:ascii="Arial" w:hAnsi="Arial" w:cs="Arial"/>
          <w:sz w:val="24"/>
          <w:szCs w:val="24"/>
          <w:lang w:val="es-ES_tradnl"/>
        </w:rPr>
      </w:pPr>
    </w:p>
    <w:p w14:paraId="73093B10" w14:textId="77777777" w:rsidR="00F76761" w:rsidRPr="00F83B4B" w:rsidRDefault="00F76761" w:rsidP="00F76761">
      <w:pPr>
        <w:spacing w:after="100"/>
        <w:rPr>
          <w:rFonts w:ascii="Arial" w:hAnsi="Arial" w:cs="Arial"/>
          <w:sz w:val="24"/>
          <w:szCs w:val="24"/>
          <w:lang w:val="es-ES_tradnl"/>
        </w:rPr>
      </w:pPr>
    </w:p>
    <w:p w14:paraId="6C9D38AF" w14:textId="66947FA4" w:rsidR="00526242" w:rsidRDefault="00526242" w:rsidP="00F76761">
      <w:pPr>
        <w:spacing w:after="100"/>
        <w:rPr>
          <w:rFonts w:ascii="Arial" w:hAnsi="Arial" w:cs="Arial"/>
          <w:lang w:val="es-ES_tradnl"/>
        </w:rPr>
      </w:pPr>
    </w:p>
    <w:p w14:paraId="69F1B056" w14:textId="77777777" w:rsidR="00526242" w:rsidRPr="00F4115A" w:rsidRDefault="00526242" w:rsidP="00F76761">
      <w:pPr>
        <w:spacing w:after="100"/>
        <w:rPr>
          <w:rFonts w:ascii="Arial" w:hAnsi="Arial" w:cs="Arial"/>
          <w:lang w:val="es-ES_tradnl"/>
        </w:rPr>
      </w:pPr>
      <w:bookmarkStart w:id="0" w:name="_GoBack"/>
      <w:bookmarkEnd w:id="0"/>
    </w:p>
    <w:p w14:paraId="46F1E197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48684B8D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64273710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4F784EA8" w14:textId="77777777" w:rsidR="002F4BFD" w:rsidRPr="00F4115A" w:rsidRDefault="002F4BFD" w:rsidP="002F4BFD">
      <w:pPr>
        <w:spacing w:after="100"/>
        <w:jc w:val="right"/>
        <w:rPr>
          <w:rFonts w:ascii="Arial" w:hAnsi="Arial" w:cs="Arial"/>
          <w:lang w:val="es-ES_tradnl"/>
        </w:rPr>
      </w:pPr>
    </w:p>
    <w:p w14:paraId="556E67CF" w14:textId="77777777" w:rsidR="00F76761" w:rsidRPr="00F4115A" w:rsidRDefault="00F76761" w:rsidP="00F76761">
      <w:pPr>
        <w:spacing w:after="100"/>
        <w:rPr>
          <w:rFonts w:ascii="Arial" w:hAnsi="Arial" w:cs="Arial"/>
          <w:lang w:val="es-ES_tradnl"/>
        </w:rPr>
      </w:pPr>
    </w:p>
    <w:p w14:paraId="079155CE" w14:textId="77777777" w:rsidR="00FF2033" w:rsidRPr="00F4115A" w:rsidRDefault="00FF2033" w:rsidP="00E46640">
      <w:pPr>
        <w:spacing w:after="120"/>
        <w:jc w:val="both"/>
        <w:rPr>
          <w:rFonts w:ascii="Arial" w:hAnsi="Arial" w:cs="Arial"/>
          <w:b/>
          <w:lang w:val="es-ES_tradnl"/>
        </w:rPr>
      </w:pPr>
    </w:p>
    <w:sectPr w:rsidR="00FF2033" w:rsidRPr="00F4115A" w:rsidSect="008C6C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47" w:bottom="141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2D9B" w14:textId="77777777" w:rsidR="00F87002" w:rsidRDefault="00F87002">
      <w:r>
        <w:separator/>
      </w:r>
    </w:p>
  </w:endnote>
  <w:endnote w:type="continuationSeparator" w:id="0">
    <w:p w14:paraId="780ADF82" w14:textId="77777777" w:rsidR="00F87002" w:rsidRDefault="00F8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4E3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77A39D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8EDD" w14:textId="77777777" w:rsidR="002C02A8" w:rsidRPr="00B03808" w:rsidRDefault="002C02A8">
    <w:pPr>
      <w:pStyle w:val="Piedepgina"/>
      <w:jc w:val="center"/>
      <w:rPr>
        <w:rFonts w:ascii="Arial" w:hAnsi="Arial" w:cs="Arial"/>
      </w:rPr>
    </w:pPr>
    <w:r w:rsidRPr="00B03808">
      <w:rPr>
        <w:rFonts w:ascii="Arial" w:hAnsi="Arial" w:cs="Arial"/>
      </w:rPr>
      <w:fldChar w:fldCharType="begin"/>
    </w:r>
    <w:r w:rsidRPr="00B03808">
      <w:rPr>
        <w:rFonts w:ascii="Arial" w:hAnsi="Arial" w:cs="Arial"/>
      </w:rPr>
      <w:instrText>PAGE   \* MERGEFORMAT</w:instrText>
    </w:r>
    <w:r w:rsidRPr="00B03808">
      <w:rPr>
        <w:rFonts w:ascii="Arial" w:hAnsi="Arial" w:cs="Arial"/>
      </w:rPr>
      <w:fldChar w:fldCharType="separate"/>
    </w:r>
    <w:r w:rsidR="00B1059D">
      <w:rPr>
        <w:rFonts w:ascii="Arial" w:hAnsi="Arial" w:cs="Arial"/>
        <w:noProof/>
      </w:rPr>
      <w:t>2</w:t>
    </w:r>
    <w:r w:rsidRPr="00B03808">
      <w:rPr>
        <w:rFonts w:ascii="Arial" w:hAnsi="Arial" w:cs="Arial"/>
      </w:rPr>
      <w:fldChar w:fldCharType="end"/>
    </w:r>
  </w:p>
  <w:p w14:paraId="58F665F6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2050" w14:textId="7992A6A0" w:rsidR="000D1E49" w:rsidRPr="000D1E49" w:rsidRDefault="000D1E49">
    <w:pPr>
      <w:pStyle w:val="Piedepgina"/>
      <w:rPr>
        <w:i/>
        <w:iCs/>
      </w:rPr>
    </w:pPr>
    <w:r w:rsidRPr="000D1E49">
      <w:rPr>
        <w:i/>
        <w:iCs/>
      </w:rPr>
      <w:t>Enviar debidamente cumplimentado al máster: mfisiologia@u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D417" w14:textId="77777777" w:rsidR="00F87002" w:rsidRDefault="00F87002">
      <w:r>
        <w:separator/>
      </w:r>
    </w:p>
  </w:footnote>
  <w:footnote w:type="continuationSeparator" w:id="0">
    <w:p w14:paraId="4618D4F9" w14:textId="77777777" w:rsidR="00F87002" w:rsidRDefault="00F8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0E9A" w14:textId="77777777" w:rsidR="00D645C8" w:rsidRPr="005847A2" w:rsidRDefault="002F4BFD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bookmarkStart w:id="1" w:name="_Hlk59989548"/>
    <w:r w:rsidRPr="005847A2">
      <w:rPr>
        <w:rFonts w:ascii="Arial" w:hAnsi="Arial" w:cs="Arial"/>
        <w:b/>
        <w:bCs/>
        <w:i/>
        <w:sz w:val="24"/>
        <w:szCs w:val="24"/>
      </w:rPr>
      <w:t>Máster</w:t>
    </w:r>
    <w:r w:rsidR="005847A2" w:rsidRPr="005847A2">
      <w:rPr>
        <w:rFonts w:ascii="Arial" w:hAnsi="Arial" w:cs="Arial"/>
        <w:b/>
        <w:bCs/>
        <w:i/>
        <w:sz w:val="24"/>
        <w:szCs w:val="24"/>
      </w:rPr>
      <w:t xml:space="preserve"> Universitario</w:t>
    </w:r>
    <w:r w:rsidR="00D645C8" w:rsidRPr="005847A2">
      <w:rPr>
        <w:rFonts w:ascii="Arial" w:hAnsi="Arial" w:cs="Arial"/>
        <w:b/>
        <w:bCs/>
        <w:i/>
        <w:sz w:val="24"/>
        <w:szCs w:val="24"/>
      </w:rPr>
      <w:t xml:space="preserve"> en Fisiología</w:t>
    </w:r>
  </w:p>
  <w:bookmarkEnd w:id="1"/>
  <w:p w14:paraId="6E9F159D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05EAB"/>
    <w:rsid w:val="00016081"/>
    <w:rsid w:val="000179A9"/>
    <w:rsid w:val="00032F4A"/>
    <w:rsid w:val="00042E90"/>
    <w:rsid w:val="00046E7C"/>
    <w:rsid w:val="00054A4F"/>
    <w:rsid w:val="00085DC7"/>
    <w:rsid w:val="00097D03"/>
    <w:rsid w:val="000B4332"/>
    <w:rsid w:val="000C666D"/>
    <w:rsid w:val="000D1E49"/>
    <w:rsid w:val="000F6A39"/>
    <w:rsid w:val="00101C5E"/>
    <w:rsid w:val="00116965"/>
    <w:rsid w:val="0012258C"/>
    <w:rsid w:val="00123F77"/>
    <w:rsid w:val="00137DA0"/>
    <w:rsid w:val="0014140F"/>
    <w:rsid w:val="00146A6B"/>
    <w:rsid w:val="0014730C"/>
    <w:rsid w:val="00164626"/>
    <w:rsid w:val="001876E9"/>
    <w:rsid w:val="00192421"/>
    <w:rsid w:val="00197CF5"/>
    <w:rsid w:val="001B4A6C"/>
    <w:rsid w:val="001B7F0B"/>
    <w:rsid w:val="001C5161"/>
    <w:rsid w:val="001D0C1E"/>
    <w:rsid w:val="001E3B95"/>
    <w:rsid w:val="00203B0D"/>
    <w:rsid w:val="00216066"/>
    <w:rsid w:val="00223D7C"/>
    <w:rsid w:val="002245A4"/>
    <w:rsid w:val="002319BA"/>
    <w:rsid w:val="002349A3"/>
    <w:rsid w:val="002453AD"/>
    <w:rsid w:val="00252E21"/>
    <w:rsid w:val="0025585B"/>
    <w:rsid w:val="00256A67"/>
    <w:rsid w:val="00263476"/>
    <w:rsid w:val="002A0CB4"/>
    <w:rsid w:val="002C02A8"/>
    <w:rsid w:val="002C4F5B"/>
    <w:rsid w:val="002F184B"/>
    <w:rsid w:val="002F4BFD"/>
    <w:rsid w:val="00301D8B"/>
    <w:rsid w:val="00327531"/>
    <w:rsid w:val="00330444"/>
    <w:rsid w:val="00332890"/>
    <w:rsid w:val="00334A15"/>
    <w:rsid w:val="00343C5A"/>
    <w:rsid w:val="0034763E"/>
    <w:rsid w:val="00377925"/>
    <w:rsid w:val="00377ACC"/>
    <w:rsid w:val="00380369"/>
    <w:rsid w:val="003825A4"/>
    <w:rsid w:val="00387B6D"/>
    <w:rsid w:val="003B6877"/>
    <w:rsid w:val="003B68F4"/>
    <w:rsid w:val="003C6270"/>
    <w:rsid w:val="003C7F14"/>
    <w:rsid w:val="003D592A"/>
    <w:rsid w:val="003E6909"/>
    <w:rsid w:val="00400AFA"/>
    <w:rsid w:val="004061DB"/>
    <w:rsid w:val="00430D49"/>
    <w:rsid w:val="00443773"/>
    <w:rsid w:val="00455590"/>
    <w:rsid w:val="0048632A"/>
    <w:rsid w:val="00486425"/>
    <w:rsid w:val="00486C1A"/>
    <w:rsid w:val="004B47D2"/>
    <w:rsid w:val="004C76CB"/>
    <w:rsid w:val="004D60C4"/>
    <w:rsid w:val="004F43B4"/>
    <w:rsid w:val="005005FF"/>
    <w:rsid w:val="00526242"/>
    <w:rsid w:val="00526EB7"/>
    <w:rsid w:val="00536C75"/>
    <w:rsid w:val="00544493"/>
    <w:rsid w:val="005556F5"/>
    <w:rsid w:val="00555C6C"/>
    <w:rsid w:val="0055687A"/>
    <w:rsid w:val="0056177D"/>
    <w:rsid w:val="005847A2"/>
    <w:rsid w:val="0058751F"/>
    <w:rsid w:val="005A4362"/>
    <w:rsid w:val="005B3E8B"/>
    <w:rsid w:val="005B52C7"/>
    <w:rsid w:val="005E5898"/>
    <w:rsid w:val="00610B9D"/>
    <w:rsid w:val="00613346"/>
    <w:rsid w:val="00614692"/>
    <w:rsid w:val="00623BAC"/>
    <w:rsid w:val="00636BA9"/>
    <w:rsid w:val="00637E01"/>
    <w:rsid w:val="00640DA0"/>
    <w:rsid w:val="00646A66"/>
    <w:rsid w:val="0066091E"/>
    <w:rsid w:val="00663C57"/>
    <w:rsid w:val="00667CB4"/>
    <w:rsid w:val="00683C10"/>
    <w:rsid w:val="006923B2"/>
    <w:rsid w:val="00692C91"/>
    <w:rsid w:val="006A7DE0"/>
    <w:rsid w:val="006B1621"/>
    <w:rsid w:val="006B43B9"/>
    <w:rsid w:val="006B4862"/>
    <w:rsid w:val="006D7070"/>
    <w:rsid w:val="00700D43"/>
    <w:rsid w:val="00711D26"/>
    <w:rsid w:val="00713D77"/>
    <w:rsid w:val="00715422"/>
    <w:rsid w:val="00730A81"/>
    <w:rsid w:val="0076503C"/>
    <w:rsid w:val="00782EC5"/>
    <w:rsid w:val="00797E2C"/>
    <w:rsid w:val="007A5BDC"/>
    <w:rsid w:val="007C0AD6"/>
    <w:rsid w:val="007D2B5B"/>
    <w:rsid w:val="007E318B"/>
    <w:rsid w:val="007E61FB"/>
    <w:rsid w:val="007F6A5E"/>
    <w:rsid w:val="00811077"/>
    <w:rsid w:val="00831DCD"/>
    <w:rsid w:val="00833502"/>
    <w:rsid w:val="00847081"/>
    <w:rsid w:val="008564CD"/>
    <w:rsid w:val="00861F88"/>
    <w:rsid w:val="00871D0C"/>
    <w:rsid w:val="00872104"/>
    <w:rsid w:val="008851FC"/>
    <w:rsid w:val="00891522"/>
    <w:rsid w:val="00893675"/>
    <w:rsid w:val="008B2B66"/>
    <w:rsid w:val="008C6CB3"/>
    <w:rsid w:val="008C7ACB"/>
    <w:rsid w:val="008C7DFC"/>
    <w:rsid w:val="008D11C5"/>
    <w:rsid w:val="008D4DD0"/>
    <w:rsid w:val="008D5563"/>
    <w:rsid w:val="008E0906"/>
    <w:rsid w:val="008F62C4"/>
    <w:rsid w:val="008F78ED"/>
    <w:rsid w:val="008F7D76"/>
    <w:rsid w:val="008F7D83"/>
    <w:rsid w:val="009063D1"/>
    <w:rsid w:val="00906413"/>
    <w:rsid w:val="00945A31"/>
    <w:rsid w:val="00951459"/>
    <w:rsid w:val="0096213F"/>
    <w:rsid w:val="0096639E"/>
    <w:rsid w:val="00976753"/>
    <w:rsid w:val="00977495"/>
    <w:rsid w:val="009A17C5"/>
    <w:rsid w:val="009C08B4"/>
    <w:rsid w:val="00A12346"/>
    <w:rsid w:val="00A14305"/>
    <w:rsid w:val="00A24A19"/>
    <w:rsid w:val="00A27867"/>
    <w:rsid w:val="00A3523D"/>
    <w:rsid w:val="00A543C2"/>
    <w:rsid w:val="00A66079"/>
    <w:rsid w:val="00A83318"/>
    <w:rsid w:val="00A93313"/>
    <w:rsid w:val="00AA6E3E"/>
    <w:rsid w:val="00AA6E95"/>
    <w:rsid w:val="00AD2EF4"/>
    <w:rsid w:val="00AE438D"/>
    <w:rsid w:val="00AF4372"/>
    <w:rsid w:val="00AF668C"/>
    <w:rsid w:val="00B03808"/>
    <w:rsid w:val="00B06620"/>
    <w:rsid w:val="00B068C7"/>
    <w:rsid w:val="00B07DE2"/>
    <w:rsid w:val="00B1059D"/>
    <w:rsid w:val="00B2606A"/>
    <w:rsid w:val="00B421BB"/>
    <w:rsid w:val="00B57B07"/>
    <w:rsid w:val="00B63AD9"/>
    <w:rsid w:val="00B81393"/>
    <w:rsid w:val="00B935F2"/>
    <w:rsid w:val="00B95341"/>
    <w:rsid w:val="00BA6E6F"/>
    <w:rsid w:val="00BA73B8"/>
    <w:rsid w:val="00BB4021"/>
    <w:rsid w:val="00BC313A"/>
    <w:rsid w:val="00BD6FAD"/>
    <w:rsid w:val="00BE4346"/>
    <w:rsid w:val="00BE6814"/>
    <w:rsid w:val="00C13A6A"/>
    <w:rsid w:val="00C17D1E"/>
    <w:rsid w:val="00C40CC5"/>
    <w:rsid w:val="00C52EEE"/>
    <w:rsid w:val="00C55EAB"/>
    <w:rsid w:val="00C646EB"/>
    <w:rsid w:val="00C7090B"/>
    <w:rsid w:val="00C752B0"/>
    <w:rsid w:val="00C77D10"/>
    <w:rsid w:val="00C95A43"/>
    <w:rsid w:val="00CA65A6"/>
    <w:rsid w:val="00CB58EC"/>
    <w:rsid w:val="00CB7342"/>
    <w:rsid w:val="00CC42CF"/>
    <w:rsid w:val="00CC7AB3"/>
    <w:rsid w:val="00CE02CE"/>
    <w:rsid w:val="00CF3B80"/>
    <w:rsid w:val="00CF574B"/>
    <w:rsid w:val="00D0098B"/>
    <w:rsid w:val="00D07CD9"/>
    <w:rsid w:val="00D22EA0"/>
    <w:rsid w:val="00D45EE8"/>
    <w:rsid w:val="00D645C8"/>
    <w:rsid w:val="00D661C5"/>
    <w:rsid w:val="00D8333D"/>
    <w:rsid w:val="00D843AD"/>
    <w:rsid w:val="00D87F1F"/>
    <w:rsid w:val="00DA234F"/>
    <w:rsid w:val="00DA3718"/>
    <w:rsid w:val="00DB10ED"/>
    <w:rsid w:val="00DB2769"/>
    <w:rsid w:val="00DC48D5"/>
    <w:rsid w:val="00DC65CF"/>
    <w:rsid w:val="00DC699D"/>
    <w:rsid w:val="00DD2A2D"/>
    <w:rsid w:val="00E03E72"/>
    <w:rsid w:val="00E13068"/>
    <w:rsid w:val="00E2531A"/>
    <w:rsid w:val="00E300F7"/>
    <w:rsid w:val="00E44A7F"/>
    <w:rsid w:val="00E46640"/>
    <w:rsid w:val="00E66CA9"/>
    <w:rsid w:val="00E707FD"/>
    <w:rsid w:val="00E73D7A"/>
    <w:rsid w:val="00E76CFA"/>
    <w:rsid w:val="00E80011"/>
    <w:rsid w:val="00E80D07"/>
    <w:rsid w:val="00EC5A43"/>
    <w:rsid w:val="00EC7C6F"/>
    <w:rsid w:val="00ED2851"/>
    <w:rsid w:val="00EE01EB"/>
    <w:rsid w:val="00EE570E"/>
    <w:rsid w:val="00EE6227"/>
    <w:rsid w:val="00EF7CCF"/>
    <w:rsid w:val="00F04292"/>
    <w:rsid w:val="00F4115A"/>
    <w:rsid w:val="00F47EED"/>
    <w:rsid w:val="00F5342E"/>
    <w:rsid w:val="00F556A5"/>
    <w:rsid w:val="00F56231"/>
    <w:rsid w:val="00F76761"/>
    <w:rsid w:val="00F83B4B"/>
    <w:rsid w:val="00F86B12"/>
    <w:rsid w:val="00F87002"/>
    <w:rsid w:val="00F971DC"/>
    <w:rsid w:val="00F97AAC"/>
    <w:rsid w:val="00FA42B7"/>
    <w:rsid w:val="00FB4093"/>
    <w:rsid w:val="00FB4711"/>
    <w:rsid w:val="00FC3E5D"/>
    <w:rsid w:val="00FE5077"/>
    <w:rsid w:val="00FF1AE5"/>
    <w:rsid w:val="00FF203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2C75EA"/>
  <w15:chartTrackingRefBased/>
  <w15:docId w15:val="{D62B539D-5684-432E-AF05-7267DD25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3B6877"/>
    <w:rPr>
      <w:color w:val="808080"/>
    </w:rPr>
  </w:style>
  <w:style w:type="character" w:customStyle="1" w:styleId="Mencinsinresolver1">
    <w:name w:val="Mención sin resolver1"/>
    <w:uiPriority w:val="99"/>
    <w:semiHidden/>
    <w:unhideWhenUsed/>
    <w:rsid w:val="003B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C154D2D2B4F83A736C4FBFB5B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0131-E0EB-4C7E-A66B-D4D76B456D37}"/>
      </w:docPartPr>
      <w:docPartBody>
        <w:p w:rsidR="008D6597" w:rsidRDefault="00544C69" w:rsidP="00544C69">
          <w:pPr>
            <w:pStyle w:val="19FC154D2D2B4F83A736C4FBFB5B6F5B"/>
          </w:pPr>
          <w:r w:rsidRPr="00E03E72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E1E310BCA37549BB92E772354217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B8A6-CC00-4D7E-AFF3-F862A5ACABA1}"/>
      </w:docPartPr>
      <w:docPartBody>
        <w:p w:rsidR="009E5838" w:rsidRDefault="008D6597" w:rsidP="008D6597">
          <w:pPr>
            <w:pStyle w:val="E1E310BCA37549BB92E772354217D651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845B33CD79D34C9BBDA8207F9CC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EA1A-56D1-4C60-AB5E-3D2CB90F0C4C}"/>
      </w:docPartPr>
      <w:docPartBody>
        <w:p w:rsidR="009E5838" w:rsidRDefault="008D6597" w:rsidP="008D6597">
          <w:pPr>
            <w:pStyle w:val="845B33CD79D34C9BBDA8207F9CC995F4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E18B610FDB76424B98F952930EAB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F09B-0850-4511-94EC-3CC80C27368E}"/>
      </w:docPartPr>
      <w:docPartBody>
        <w:p w:rsidR="009E5838" w:rsidRDefault="008D6597" w:rsidP="008D6597">
          <w:pPr>
            <w:pStyle w:val="E18B610FDB76424B98F952930EAB0A49"/>
          </w:pPr>
          <w:r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  <w:docPart>
      <w:docPartPr>
        <w:name w:val="E1CE4C2F4D8A4B03AD47FF7FC2C9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1D86-9019-4CA5-A787-9FDC4E0E81DB}"/>
      </w:docPartPr>
      <w:docPartBody>
        <w:p w:rsidR="009E5838" w:rsidRDefault="008D6597" w:rsidP="008D6597">
          <w:pPr>
            <w:pStyle w:val="E1CE4C2F4D8A4B03AD47FF7FC2C93574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770F4091F7D64225B617273FFCE9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6B75-7DA4-48CD-926C-4A95FD0F96B7}"/>
      </w:docPartPr>
      <w:docPartBody>
        <w:p w:rsidR="009E5838" w:rsidRDefault="008D6597" w:rsidP="008D6597">
          <w:pPr>
            <w:pStyle w:val="770F4091F7D64225B617273FFCE9F0F7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2D389D0A596C4EE4A2B78307BEB1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05FD-EA47-4FDD-A9AA-B01541E74BD6}"/>
      </w:docPartPr>
      <w:docPartBody>
        <w:p w:rsidR="009E5838" w:rsidRDefault="008D6597" w:rsidP="008D6597">
          <w:pPr>
            <w:pStyle w:val="2D389D0A596C4EE4A2B78307BEB1B63E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F47ED3798B7F4ABCA88099A7BC3B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9044-DE4B-47D4-8026-452C3C470331}"/>
      </w:docPartPr>
      <w:docPartBody>
        <w:p w:rsidR="009E5838" w:rsidRDefault="008D6597" w:rsidP="008D6597">
          <w:pPr>
            <w:pStyle w:val="F47ED3798B7F4ABCA88099A7BC3BED4B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31B621F4D36D4FBAAEE0CEE33F97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9C08-0DCF-4027-BA85-EF3ABEE095DB}"/>
      </w:docPartPr>
      <w:docPartBody>
        <w:p w:rsidR="009E5838" w:rsidRDefault="008D6597" w:rsidP="008D6597">
          <w:pPr>
            <w:pStyle w:val="31B621F4D36D4FBAAEE0CEE33F974128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D907DE3771834593AEA0E079933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BB5F-065C-4D51-8ABA-E33D37D254B0}"/>
      </w:docPartPr>
      <w:docPartBody>
        <w:p w:rsidR="009E5838" w:rsidRDefault="008D6597" w:rsidP="008D6597">
          <w:pPr>
            <w:pStyle w:val="D907DE3771834593AEA0E079933B6875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  <w:docPart>
      <w:docPartPr>
        <w:name w:val="6FB52A154A6549FF997D9DCE109F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7C72-0ED8-4D84-A47D-28BDB69D8899}"/>
      </w:docPartPr>
      <w:docPartBody>
        <w:p w:rsidR="009E5838" w:rsidRDefault="008D6597" w:rsidP="008D6597">
          <w:pPr>
            <w:pStyle w:val="6FB52A154A6549FF997D9DCE109F6087"/>
          </w:pPr>
          <w:r>
            <w:rPr>
              <w:rStyle w:val="Textodelmarcadordeposicin"/>
              <w:rFonts w:cstheme="minorHAnsi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C7"/>
    <w:rsid w:val="000A0B01"/>
    <w:rsid w:val="00264CC7"/>
    <w:rsid w:val="002C6D46"/>
    <w:rsid w:val="003A70CD"/>
    <w:rsid w:val="00544C69"/>
    <w:rsid w:val="00857B92"/>
    <w:rsid w:val="008D6597"/>
    <w:rsid w:val="009E5838"/>
    <w:rsid w:val="00B712E8"/>
    <w:rsid w:val="00C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597"/>
  </w:style>
  <w:style w:type="paragraph" w:customStyle="1" w:styleId="E1E310BCA37549BB92E772354217D651">
    <w:name w:val="E1E310BCA37549BB92E772354217D651"/>
    <w:rsid w:val="008D6597"/>
  </w:style>
  <w:style w:type="paragraph" w:customStyle="1" w:styleId="19FC154D2D2B4F83A736C4FBFB5B6F5B">
    <w:name w:val="19FC154D2D2B4F83A736C4FBFB5B6F5B"/>
    <w:rsid w:val="00544C69"/>
  </w:style>
  <w:style w:type="paragraph" w:customStyle="1" w:styleId="845B33CD79D34C9BBDA8207F9CC995F4">
    <w:name w:val="845B33CD79D34C9BBDA8207F9CC995F4"/>
    <w:rsid w:val="008D6597"/>
  </w:style>
  <w:style w:type="paragraph" w:customStyle="1" w:styleId="E18B610FDB76424B98F952930EAB0A49">
    <w:name w:val="E18B610FDB76424B98F952930EAB0A49"/>
    <w:rsid w:val="008D6597"/>
  </w:style>
  <w:style w:type="paragraph" w:customStyle="1" w:styleId="E1CE4C2F4D8A4B03AD47FF7FC2C93574">
    <w:name w:val="E1CE4C2F4D8A4B03AD47FF7FC2C93574"/>
    <w:rsid w:val="008D6597"/>
  </w:style>
  <w:style w:type="paragraph" w:customStyle="1" w:styleId="770F4091F7D64225B617273FFCE9F0F7">
    <w:name w:val="770F4091F7D64225B617273FFCE9F0F7"/>
    <w:rsid w:val="008D6597"/>
  </w:style>
  <w:style w:type="paragraph" w:customStyle="1" w:styleId="2D389D0A596C4EE4A2B78307BEB1B63E">
    <w:name w:val="2D389D0A596C4EE4A2B78307BEB1B63E"/>
    <w:rsid w:val="008D6597"/>
  </w:style>
  <w:style w:type="paragraph" w:customStyle="1" w:styleId="F47ED3798B7F4ABCA88099A7BC3BED4B">
    <w:name w:val="F47ED3798B7F4ABCA88099A7BC3BED4B"/>
    <w:rsid w:val="008D6597"/>
  </w:style>
  <w:style w:type="paragraph" w:customStyle="1" w:styleId="31B621F4D36D4FBAAEE0CEE33F974128">
    <w:name w:val="31B621F4D36D4FBAAEE0CEE33F974128"/>
    <w:rsid w:val="008D6597"/>
  </w:style>
  <w:style w:type="paragraph" w:customStyle="1" w:styleId="D907DE3771834593AEA0E079933B6875">
    <w:name w:val="D907DE3771834593AEA0E079933B6875"/>
    <w:rsid w:val="008D6597"/>
  </w:style>
  <w:style w:type="paragraph" w:customStyle="1" w:styleId="6FB52A154A6549FF997D9DCE109F6087">
    <w:name w:val="6FB52A154A6549FF997D9DCE109F6087"/>
    <w:rsid w:val="008D6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18B7-AFA9-4D06-B978-6F7B3D76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757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s://www.uv.es/mfisiol/masterfisiologia/Requisitos tutores TFM y Documentacion requerid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2</cp:revision>
  <cp:lastPrinted>2015-02-06T13:32:00Z</cp:lastPrinted>
  <dcterms:created xsi:type="dcterms:W3CDTF">2021-09-16T10:08:00Z</dcterms:created>
  <dcterms:modified xsi:type="dcterms:W3CDTF">2021-09-16T10:08:00Z</dcterms:modified>
</cp:coreProperties>
</file>